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935502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E4D43">
        <w:rPr>
          <w:rFonts w:hint="eastAsia"/>
          <w:b/>
          <w:u w:val="single"/>
        </w:rPr>
        <w:t>概ね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CB1EF4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３回目接種用の接種券発行申請を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116D19" w:rsidRPr="00935502" w:rsidRDefault="00116D19" w:rsidP="00116D19">
      <w:pPr>
        <w:ind w:leftChars="-1" w:left="-2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玉城町長　あて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284D3A">
      <w:pPr>
        <w:pStyle w:val="af"/>
        <w:numPr>
          <w:ilvl w:val="0"/>
          <w:numId w:val="1"/>
        </w:numPr>
        <w:ind w:leftChars="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」という。）上において、</w:t>
      </w:r>
      <w:r w:rsidR="00284D3A">
        <w:rPr>
          <w:rFonts w:hint="eastAsia"/>
        </w:rPr>
        <w:t>玉城町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711494" w:rsidP="00901D5F">
      <w:pPr>
        <w:jc w:val="left"/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  <w:tr w:rsidR="00225C36" w:rsidRPr="00935502" w:rsidTr="006A0A68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225C36" w:rsidRPr="00935502" w:rsidRDefault="00225C36" w:rsidP="00225C36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225C36" w:rsidRPr="00935502" w:rsidRDefault="00225C36" w:rsidP="00225C36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225C36" w:rsidRPr="00935502" w:rsidRDefault="00225C36" w:rsidP="00225C36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225C36" w:rsidRPr="00935502" w:rsidRDefault="00225C36" w:rsidP="00225C36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:rsidR="00FC71A5" w:rsidRPr="00935502" w:rsidRDefault="00225C36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21590</wp:posOffset>
                </wp:positionV>
                <wp:extent cx="181673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45pt;margin-top:1.7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30" w:hangingChars="100" w:hanging="200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40" w:hangingChars="100" w:hanging="210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</w:t>
      </w:r>
      <w:bookmarkStart w:id="0" w:name="_GoBack"/>
      <w:bookmarkEnd w:id="0"/>
      <w:r w:rsidRPr="00935502">
        <w:rPr>
          <w:rFonts w:hint="eastAsia"/>
        </w:rPr>
        <w:t>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938"/>
    <w:multiLevelType w:val="hybridMultilevel"/>
    <w:tmpl w:val="EEEC69CA"/>
    <w:lvl w:ilvl="0" w:tplc="7DF0018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16D19"/>
    <w:rsid w:val="00143FB0"/>
    <w:rsid w:val="0016399B"/>
    <w:rsid w:val="001B034C"/>
    <w:rsid w:val="001D0BBC"/>
    <w:rsid w:val="0020604C"/>
    <w:rsid w:val="002228F7"/>
    <w:rsid w:val="00225C36"/>
    <w:rsid w:val="00227869"/>
    <w:rsid w:val="00245413"/>
    <w:rsid w:val="00264DF5"/>
    <w:rsid w:val="0027294D"/>
    <w:rsid w:val="00284D3A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49B3D9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284D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2156-D0F9-49ED-8E04-D2DD394B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中野　雄広</cp:lastModifiedBy>
  <cp:revision>4</cp:revision>
  <cp:lastPrinted>2021-11-24T04:52:00Z</cp:lastPrinted>
  <dcterms:created xsi:type="dcterms:W3CDTF">2021-11-24T04:14:00Z</dcterms:created>
  <dcterms:modified xsi:type="dcterms:W3CDTF">2021-11-24T06:13:00Z</dcterms:modified>
</cp:coreProperties>
</file>